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E1" w:rsidRDefault="00E7521B" w:rsidP="005371EF">
      <w:pPr>
        <w:jc w:val="center"/>
        <w:rPr>
          <w:rFonts w:ascii="HGP創英角ｺﾞｼｯｸUB" w:eastAsia="HGP創英角ｺﾞｼｯｸUB" w:hAnsi="HGP創英角ｺﾞｼｯｸUB"/>
          <w:sz w:val="32"/>
          <w:szCs w:val="32"/>
          <w:highlight w:val="yellow"/>
        </w:rPr>
      </w:pPr>
      <w:r w:rsidRPr="00C124E1">
        <w:rPr>
          <w:rFonts w:ascii="HGP創英角ｺﾞｼｯｸUB" w:eastAsia="HGP創英角ｺﾞｼｯｸUB" w:hAnsi="HGP創英角ｺﾞｼｯｸUB" w:hint="eastAsia"/>
          <w:sz w:val="32"/>
          <w:szCs w:val="32"/>
          <w:highlight w:val="yellow"/>
        </w:rPr>
        <w:t xml:space="preserve">　</w:t>
      </w:r>
      <w:r w:rsidR="000151DD" w:rsidRPr="00C124E1">
        <w:rPr>
          <w:rFonts w:ascii="HGP創英角ｺﾞｼｯｸUB" w:eastAsia="HGP創英角ｺﾞｼｯｸUB" w:hAnsi="HGP創英角ｺﾞｼｯｸUB" w:hint="eastAsia"/>
          <w:sz w:val="32"/>
          <w:szCs w:val="32"/>
          <w:highlight w:val="yellow"/>
        </w:rPr>
        <w:t>法</w:t>
      </w:r>
      <w:r w:rsidR="009B419D" w:rsidRPr="00C124E1">
        <w:rPr>
          <w:rFonts w:ascii="HGP創英角ｺﾞｼｯｸUB" w:eastAsia="HGP創英角ｺﾞｼｯｸUB" w:hAnsi="HGP創英角ｺﾞｼｯｸUB" w:hint="eastAsia"/>
          <w:sz w:val="32"/>
          <w:szCs w:val="32"/>
          <w:highlight w:val="yellow"/>
        </w:rPr>
        <w:t>（法学研究者</w:t>
      </w:r>
      <w:r w:rsidR="00BE74D4" w:rsidRPr="00C124E1">
        <w:rPr>
          <w:rFonts w:ascii="HGP創英角ｺﾞｼｯｸUB" w:eastAsia="HGP創英角ｺﾞｼｯｸUB" w:hAnsi="HGP創英角ｺﾞｼｯｸUB" w:hint="eastAsia"/>
          <w:sz w:val="32"/>
          <w:szCs w:val="32"/>
          <w:highlight w:val="yellow"/>
        </w:rPr>
        <w:t>養成</w:t>
      </w:r>
      <w:r w:rsidR="00C124E1" w:rsidRPr="00C124E1">
        <w:rPr>
          <w:rFonts w:ascii="HGP創英角ｺﾞｼｯｸUB" w:eastAsia="HGP創英角ｺﾞｼｯｸUB" w:hAnsi="HGP創英角ｺﾞｼｯｸUB" w:hint="eastAsia"/>
          <w:sz w:val="32"/>
          <w:szCs w:val="32"/>
          <w:highlight w:val="yellow"/>
        </w:rPr>
        <w:t>コース</w:t>
      </w:r>
      <w:r w:rsidR="00BE7791" w:rsidRPr="00C124E1">
        <w:rPr>
          <w:rFonts w:ascii="HGP創英角ｺﾞｼｯｸUB" w:eastAsia="HGP創英角ｺﾞｼｯｸUB" w:hAnsi="HGP創英角ｺﾞｼｯｸUB" w:hint="eastAsia"/>
          <w:sz w:val="32"/>
          <w:szCs w:val="32"/>
          <w:highlight w:val="yellow"/>
        </w:rPr>
        <w:t>）</w:t>
      </w:r>
      <w:r w:rsidR="000151DD" w:rsidRPr="00C124E1">
        <w:rPr>
          <w:rFonts w:ascii="HGP創英角ｺﾞｼｯｸUB" w:eastAsia="HGP創英角ｺﾞｼｯｸUB" w:hAnsi="HGP創英角ｺﾞｼｯｸUB" w:hint="eastAsia"/>
          <w:sz w:val="32"/>
          <w:szCs w:val="32"/>
          <w:highlight w:val="yellow"/>
        </w:rPr>
        <w:t>・商・</w:t>
      </w:r>
    </w:p>
    <w:p w:rsidR="00631193" w:rsidRPr="00C124E1" w:rsidRDefault="000151DD" w:rsidP="005371EF">
      <w:pPr>
        <w:jc w:val="center"/>
        <w:rPr>
          <w:rFonts w:ascii="HGP創英角ｺﾞｼｯｸUB" w:eastAsia="HGP創英角ｺﾞｼｯｸUB" w:hAnsi="HGP創英角ｺﾞｼｯｸUB" w:hint="eastAsia"/>
          <w:sz w:val="32"/>
          <w:szCs w:val="32"/>
        </w:rPr>
      </w:pPr>
      <w:r w:rsidRPr="00C124E1">
        <w:rPr>
          <w:rFonts w:ascii="HGP創英角ｺﾞｼｯｸUB" w:eastAsia="HGP創英角ｺﾞｼｯｸUB" w:hAnsi="HGP創英角ｺﾞｼｯｸUB" w:hint="eastAsia"/>
          <w:sz w:val="32"/>
          <w:szCs w:val="32"/>
          <w:highlight w:val="yellow"/>
        </w:rPr>
        <w:t>政経（研究者</w:t>
      </w:r>
      <w:r w:rsidR="00C124E1" w:rsidRPr="00C124E1">
        <w:rPr>
          <w:rFonts w:ascii="HGP創英角ｺﾞｼｯｸUB" w:eastAsia="HGP創英角ｺﾞｼｯｸUB" w:hAnsi="HGP創英角ｺﾞｼｯｸUB" w:hint="eastAsia"/>
          <w:sz w:val="32"/>
          <w:szCs w:val="32"/>
          <w:highlight w:val="yellow"/>
        </w:rPr>
        <w:t>コース</w:t>
      </w:r>
      <w:r w:rsidRPr="00C124E1">
        <w:rPr>
          <w:rFonts w:ascii="HGP創英角ｺﾞｼｯｸUB" w:eastAsia="HGP創英角ｺﾞｼｯｸUB" w:hAnsi="HGP創英角ｺﾞｼｯｸUB" w:hint="eastAsia"/>
          <w:sz w:val="32"/>
          <w:szCs w:val="32"/>
          <w:highlight w:val="yellow"/>
        </w:rPr>
        <w:t>）・経営・文・情</w:t>
      </w:r>
      <w:r w:rsidR="00BE7791" w:rsidRPr="00C124E1">
        <w:rPr>
          <w:rFonts w:ascii="HGP創英角ｺﾞｼｯｸUB" w:eastAsia="HGP創英角ｺﾞｼｯｸUB" w:hAnsi="HGP創英角ｺﾞｼｯｸUB" w:hint="eastAsia"/>
          <w:sz w:val="32"/>
          <w:szCs w:val="32"/>
          <w:highlight w:val="yellow"/>
        </w:rPr>
        <w:t>ｺ</w:t>
      </w:r>
      <w:r w:rsidR="00C124E1">
        <w:rPr>
          <w:rFonts w:ascii="HGP創英角ｺﾞｼｯｸUB" w:eastAsia="HGP創英角ｺﾞｼｯｸUB" w:hAnsi="HGP創英角ｺﾞｼｯｸUB" w:hint="eastAsia"/>
          <w:sz w:val="32"/>
          <w:szCs w:val="32"/>
          <w:highlight w:val="yellow"/>
        </w:rPr>
        <w:t xml:space="preserve">ﾐ　</w:t>
      </w:r>
    </w:p>
    <w:p w:rsidR="000151DD" w:rsidRDefault="006F397C" w:rsidP="00631193">
      <w:pPr>
        <w:tabs>
          <w:tab w:val="left" w:pos="7095"/>
        </w:tabs>
        <w:jc w:val="center"/>
        <w:rPr>
          <w:rFonts w:hint="eastAsia"/>
          <w:sz w:val="40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10490</wp:posOffset>
                </wp:positionV>
                <wp:extent cx="3124200" cy="238125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193" w:rsidRPr="00631193" w:rsidRDefault="00631193" w:rsidP="00631193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631193">
                              <w:rPr>
                                <w:rFonts w:hint="eastAsia"/>
                                <w:color w:val="FF0000"/>
                              </w:rPr>
                              <w:t>※提出時には上記研究科名は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2.7pt;margin-top:8.7pt;width:24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">
                <v:textbox inset="5.85pt,.7pt,5.85pt,.7pt">
                  <w:txbxContent>
                    <w:p w:rsidR="00631193" w:rsidRPr="00631193" w:rsidRDefault="00631193" w:rsidP="00631193">
                      <w:pPr>
                        <w:jc w:val="right"/>
                        <w:rPr>
                          <w:color w:val="FF0000"/>
                        </w:rPr>
                      </w:pPr>
                      <w:r w:rsidRPr="00631193">
                        <w:rPr>
                          <w:rFonts w:hint="eastAsia"/>
                          <w:color w:val="FF0000"/>
                        </w:rPr>
                        <w:t>※提出時には上記研究科名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31193" w:rsidRDefault="00631193" w:rsidP="00631193">
      <w:pPr>
        <w:tabs>
          <w:tab w:val="left" w:pos="7095"/>
        </w:tabs>
        <w:jc w:val="center"/>
        <w:rPr>
          <w:rFonts w:hint="eastAsia"/>
          <w:sz w:val="40"/>
        </w:rPr>
      </w:pPr>
    </w:p>
    <w:p w:rsidR="00D85AC2" w:rsidRPr="002D2A49" w:rsidRDefault="00CF0DAE">
      <w:pPr>
        <w:jc w:val="center"/>
        <w:rPr>
          <w:rFonts w:hint="eastAsia"/>
          <w:sz w:val="44"/>
          <w:szCs w:val="44"/>
        </w:rPr>
      </w:pPr>
      <w:r w:rsidRPr="002D2A49">
        <w:rPr>
          <w:rFonts w:hint="eastAsia"/>
          <w:sz w:val="44"/>
          <w:szCs w:val="44"/>
        </w:rPr>
        <w:t>２０１</w:t>
      </w:r>
      <w:r w:rsidR="006F397C">
        <w:rPr>
          <w:rFonts w:hint="eastAsia"/>
          <w:sz w:val="44"/>
          <w:szCs w:val="44"/>
        </w:rPr>
        <w:t>９</w:t>
      </w:r>
      <w:r w:rsidR="00E25BA9" w:rsidRPr="002D2A49">
        <w:rPr>
          <w:rFonts w:hint="eastAsia"/>
          <w:sz w:val="44"/>
          <w:szCs w:val="44"/>
        </w:rPr>
        <w:t>年度</w:t>
      </w:r>
    </w:p>
    <w:p w:rsidR="00E25BA9" w:rsidRPr="002D2A49" w:rsidRDefault="00E25BA9">
      <w:pPr>
        <w:jc w:val="center"/>
        <w:rPr>
          <w:rFonts w:hint="eastAsia"/>
          <w:sz w:val="44"/>
          <w:szCs w:val="44"/>
        </w:rPr>
      </w:pPr>
      <w:r w:rsidRPr="002D2A49">
        <w:rPr>
          <w:rFonts w:hint="eastAsia"/>
          <w:sz w:val="44"/>
          <w:szCs w:val="44"/>
        </w:rPr>
        <w:t>修</w:t>
      </w:r>
      <w:bookmarkStart w:id="0" w:name="_GoBack"/>
      <w:bookmarkEnd w:id="0"/>
      <w:r w:rsidRPr="002D2A49">
        <w:rPr>
          <w:rFonts w:hint="eastAsia"/>
          <w:sz w:val="44"/>
          <w:szCs w:val="44"/>
        </w:rPr>
        <w:t>士学位請求論文</w:t>
      </w:r>
    </w:p>
    <w:p w:rsidR="00B10136" w:rsidRDefault="00B10136">
      <w:pPr>
        <w:jc w:val="center"/>
        <w:rPr>
          <w:rFonts w:hint="eastAsia"/>
          <w:sz w:val="40"/>
        </w:rPr>
      </w:pPr>
    </w:p>
    <w:p w:rsidR="000151DD" w:rsidRDefault="000151DD">
      <w:pPr>
        <w:jc w:val="center"/>
        <w:rPr>
          <w:rFonts w:hint="eastAsia"/>
          <w:sz w:val="40"/>
        </w:rPr>
      </w:pPr>
    </w:p>
    <w:p w:rsidR="000151DD" w:rsidRPr="00B10136" w:rsidRDefault="000151DD">
      <w:pPr>
        <w:jc w:val="center"/>
        <w:rPr>
          <w:rFonts w:hint="eastAsia"/>
          <w:sz w:val="22"/>
          <w:szCs w:val="22"/>
        </w:rPr>
      </w:pPr>
    </w:p>
    <w:p w:rsidR="00E25BA9" w:rsidRDefault="00E25BA9">
      <w:pPr>
        <w:rPr>
          <w:rFonts w:hint="eastAsia"/>
          <w:sz w:val="40"/>
        </w:rPr>
      </w:pPr>
    </w:p>
    <w:p w:rsidR="00E25BA9" w:rsidRPr="002D2A49" w:rsidRDefault="00E25BA9">
      <w:pPr>
        <w:jc w:val="center"/>
        <w:rPr>
          <w:rFonts w:hint="eastAsia"/>
          <w:sz w:val="44"/>
          <w:szCs w:val="44"/>
        </w:rPr>
      </w:pPr>
      <w:r w:rsidRPr="002D2A49">
        <w:rPr>
          <w:rFonts w:hint="eastAsia"/>
          <w:sz w:val="44"/>
          <w:szCs w:val="44"/>
        </w:rPr>
        <w:t>○○○○○○○に関する研究</w:t>
      </w:r>
    </w:p>
    <w:p w:rsidR="00E25BA9" w:rsidRPr="002D2A49" w:rsidRDefault="006F397C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―</w:t>
      </w:r>
      <w:r w:rsidR="00E25BA9" w:rsidRPr="002D2A49">
        <w:rPr>
          <w:rFonts w:hint="eastAsia"/>
          <w:sz w:val="44"/>
          <w:szCs w:val="44"/>
        </w:rPr>
        <w:t>○○○○○○―</w:t>
      </w:r>
    </w:p>
    <w:p w:rsidR="00E25BA9" w:rsidRDefault="006F397C">
      <w:pPr>
        <w:rPr>
          <w:rFonts w:hint="eastAsia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396240</wp:posOffset>
                </wp:positionV>
                <wp:extent cx="2184400" cy="571500"/>
                <wp:effectExtent l="244475" t="419100" r="9525" b="952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571500"/>
                        </a:xfrm>
                        <a:prstGeom prst="wedgeRectCallout">
                          <a:avLst>
                            <a:gd name="adj1" fmla="val -59449"/>
                            <a:gd name="adj2" fmla="val -118111"/>
                          </a:avLst>
                        </a:prstGeom>
                        <a:solidFill>
                          <a:srgbClr val="FFFF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77" w:rsidRPr="00A07F77" w:rsidRDefault="00A07F77" w:rsidP="00A07F77">
                            <w:pPr>
                              <w:jc w:val="lef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和文タイトル又は欧文タイトルのいずれかを記載してください。（併記は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306.95pt;margin-top:31.2pt;width:17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" adj="-2041,-14712" fillcolor="#ff9" strokeweight=".5pt">
                <v:textbox>
                  <w:txbxContent>
                    <w:p w:rsidR="00A07F77" w:rsidRPr="00A07F77" w:rsidRDefault="00A07F77" w:rsidP="00A07F77">
                      <w:pPr>
                        <w:jc w:val="lef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rFonts w:hint="eastAsia"/>
                          <w:color w:val="000000"/>
                          <w:sz w:val="16"/>
                        </w:rPr>
                        <w:t>和文タイトル又は欧文タイトルのいずれかを記載してください。（併記は不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E25BA9" w:rsidRDefault="00E25BA9">
      <w:pPr>
        <w:rPr>
          <w:rFonts w:hint="eastAsia"/>
          <w:sz w:val="40"/>
        </w:rPr>
      </w:pPr>
    </w:p>
    <w:p w:rsidR="00D85AC2" w:rsidRDefault="00D85AC2">
      <w:pPr>
        <w:rPr>
          <w:rFonts w:hint="eastAsia"/>
          <w:sz w:val="40"/>
        </w:rPr>
      </w:pPr>
    </w:p>
    <w:p w:rsidR="00D85AC2" w:rsidRDefault="006F397C">
      <w:pPr>
        <w:rPr>
          <w:rFonts w:hint="eastAsia"/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272415</wp:posOffset>
                </wp:positionV>
                <wp:extent cx="1831975" cy="323850"/>
                <wp:effectExtent l="6350" t="9525" r="9525" b="552450"/>
                <wp:wrapNone/>
                <wp:docPr id="1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323850"/>
                        </a:xfrm>
                        <a:prstGeom prst="wedgeRectCallout">
                          <a:avLst>
                            <a:gd name="adj1" fmla="val 606"/>
                            <a:gd name="adj2" fmla="val 212157"/>
                          </a:avLst>
                        </a:prstGeom>
                        <a:solidFill>
                          <a:srgbClr val="FFFF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704" w:rsidRPr="00A07F77" w:rsidRDefault="007A4704" w:rsidP="002B4D87">
                            <w:pPr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専修・コースの記載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61" style="position:absolute;left:0;text-align:left;margin-left:306.95pt;margin-top:21.45pt;width:144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" adj="10931,56626" fillcolor="#ff9" strokeweight=".5pt">
                <v:textbox>
                  <w:txbxContent>
                    <w:p w:rsidR="007A4704" w:rsidRPr="00A07F77" w:rsidRDefault="007A4704" w:rsidP="002B4D87">
                      <w:pPr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rFonts w:hint="eastAsia"/>
                          <w:color w:val="000000"/>
                          <w:sz w:val="16"/>
                        </w:rPr>
                        <w:t>専修・コースの記載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25BA9" w:rsidRDefault="00E25BA9">
      <w:pPr>
        <w:rPr>
          <w:rFonts w:hint="eastAsia"/>
          <w:sz w:val="40"/>
        </w:rPr>
      </w:pPr>
    </w:p>
    <w:p w:rsidR="00E25BA9" w:rsidRPr="002D2A49" w:rsidRDefault="00AA32E1" w:rsidP="00D85AC2">
      <w:pPr>
        <w:ind w:rightChars="443" w:right="930"/>
        <w:jc w:val="righ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●●</w:t>
      </w:r>
      <w:r w:rsidR="00CF0DAE" w:rsidRPr="002D2A49">
        <w:rPr>
          <w:rFonts w:hint="eastAsia"/>
          <w:sz w:val="44"/>
          <w:szCs w:val="44"/>
        </w:rPr>
        <w:t>研究科　●●</w:t>
      </w:r>
      <w:r w:rsidR="00E25BA9" w:rsidRPr="002D2A49">
        <w:rPr>
          <w:rFonts w:hint="eastAsia"/>
          <w:sz w:val="44"/>
          <w:szCs w:val="44"/>
        </w:rPr>
        <w:t>学専攻</w:t>
      </w:r>
    </w:p>
    <w:p w:rsidR="0090315C" w:rsidRPr="002D2A49" w:rsidRDefault="00E25BA9" w:rsidP="00A7130E">
      <w:pPr>
        <w:ind w:rightChars="243" w:right="510"/>
        <w:jc w:val="right"/>
        <w:rPr>
          <w:rFonts w:hint="eastAsia"/>
          <w:sz w:val="44"/>
          <w:szCs w:val="44"/>
        </w:rPr>
      </w:pPr>
      <w:r w:rsidRPr="002D2A49">
        <w:rPr>
          <w:rFonts w:hint="eastAsia"/>
          <w:sz w:val="44"/>
          <w:szCs w:val="44"/>
        </w:rPr>
        <w:t>明　治　太　郎</w:t>
      </w:r>
    </w:p>
    <w:sectPr w:rsidR="0090315C" w:rsidRPr="002D2A49" w:rsidSect="002D2A49">
      <w:type w:val="nextColumn"/>
      <w:pgSz w:w="11907" w:h="16839" w:code="9"/>
      <w:pgMar w:top="1701" w:right="1701" w:bottom="1701" w:left="1701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00" w:rsidRDefault="00551F00" w:rsidP="00A7130E">
      <w:r>
        <w:separator/>
      </w:r>
    </w:p>
  </w:endnote>
  <w:endnote w:type="continuationSeparator" w:id="0">
    <w:p w:rsidR="00551F00" w:rsidRDefault="00551F00" w:rsidP="00A7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00" w:rsidRDefault="00551F00" w:rsidP="00A7130E">
      <w:r>
        <w:separator/>
      </w:r>
    </w:p>
  </w:footnote>
  <w:footnote w:type="continuationSeparator" w:id="0">
    <w:p w:rsidR="00551F00" w:rsidRDefault="00551F00" w:rsidP="00A71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36"/>
    <w:rsid w:val="000151DD"/>
    <w:rsid w:val="000E0BD4"/>
    <w:rsid w:val="0016636E"/>
    <w:rsid w:val="001A4AA4"/>
    <w:rsid w:val="002B4D87"/>
    <w:rsid w:val="002C051D"/>
    <w:rsid w:val="002D1A51"/>
    <w:rsid w:val="002D2A49"/>
    <w:rsid w:val="003069DA"/>
    <w:rsid w:val="003323FD"/>
    <w:rsid w:val="003B3837"/>
    <w:rsid w:val="003F6BD4"/>
    <w:rsid w:val="00404FA1"/>
    <w:rsid w:val="00460947"/>
    <w:rsid w:val="00500A31"/>
    <w:rsid w:val="005371EF"/>
    <w:rsid w:val="00551F00"/>
    <w:rsid w:val="005E3F79"/>
    <w:rsid w:val="006016AF"/>
    <w:rsid w:val="00631193"/>
    <w:rsid w:val="0065206E"/>
    <w:rsid w:val="00676D41"/>
    <w:rsid w:val="006F397C"/>
    <w:rsid w:val="006F7AE6"/>
    <w:rsid w:val="007260EE"/>
    <w:rsid w:val="007A4704"/>
    <w:rsid w:val="007F5C03"/>
    <w:rsid w:val="00886DB8"/>
    <w:rsid w:val="008D2918"/>
    <w:rsid w:val="0090315C"/>
    <w:rsid w:val="00922E31"/>
    <w:rsid w:val="009B419D"/>
    <w:rsid w:val="00A07F77"/>
    <w:rsid w:val="00A7130E"/>
    <w:rsid w:val="00A85689"/>
    <w:rsid w:val="00AA32E1"/>
    <w:rsid w:val="00AE45F4"/>
    <w:rsid w:val="00B10136"/>
    <w:rsid w:val="00B40C1F"/>
    <w:rsid w:val="00BE74D4"/>
    <w:rsid w:val="00BE7791"/>
    <w:rsid w:val="00C124E1"/>
    <w:rsid w:val="00C4130A"/>
    <w:rsid w:val="00CF0DAE"/>
    <w:rsid w:val="00D258C9"/>
    <w:rsid w:val="00D271C3"/>
    <w:rsid w:val="00D54EC3"/>
    <w:rsid w:val="00D85AC2"/>
    <w:rsid w:val="00D91F8D"/>
    <w:rsid w:val="00E078C2"/>
    <w:rsid w:val="00E25BA9"/>
    <w:rsid w:val="00E40585"/>
    <w:rsid w:val="00E7521B"/>
    <w:rsid w:val="00E93928"/>
    <w:rsid w:val="00EF2FED"/>
    <w:rsid w:val="00F10CCF"/>
    <w:rsid w:val="00FB4E05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四角形吹き出し 2"/>
        <o:r id="V:Rule2" type="callout" idref="#四角形吹き出し 2"/>
      </o:rules>
    </o:shapelayout>
  </w:shapeDefaults>
  <w:decimalSymbol w:val="."/>
  <w:listSeparator w:val=","/>
  <w14:docId w14:val="06D3D832"/>
  <w15:chartTrackingRefBased/>
  <w15:docId w15:val="{8BDC78F7-73CC-4148-8AE0-917B8FAC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71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7130E"/>
    <w:rPr>
      <w:kern w:val="2"/>
      <w:sz w:val="21"/>
      <w:szCs w:val="24"/>
    </w:rPr>
  </w:style>
  <w:style w:type="paragraph" w:styleId="a5">
    <w:name w:val="footer"/>
    <w:basedOn w:val="a"/>
    <w:link w:val="a6"/>
    <w:rsid w:val="00A71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713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9D02-068A-471F-875D-1CC9258A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　　修士学位請求論文</vt:lpstr>
      <vt:lpstr>２００６年度　　修士学位請求論文</vt:lpstr>
    </vt:vector>
  </TitlesOfParts>
  <Company>明治大学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　　修士学位請求論文</dc:title>
  <dc:subject/>
  <dc:creator>922007</dc:creator>
  <cp:keywords/>
  <cp:lastModifiedBy>金子貴博</cp:lastModifiedBy>
  <cp:revision>2</cp:revision>
  <cp:lastPrinted>2015-09-30T01:29:00Z</cp:lastPrinted>
  <dcterms:created xsi:type="dcterms:W3CDTF">2019-04-18T11:03:00Z</dcterms:created>
  <dcterms:modified xsi:type="dcterms:W3CDTF">2019-04-18T11:03:00Z</dcterms:modified>
</cp:coreProperties>
</file>